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901A00" w:rsidRPr="001760D9" w:rsidRDefault="00901A00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901A00">
        <w:rPr>
          <w:b/>
          <w:bCs/>
          <w:i w:val="0"/>
        </w:rPr>
        <w:t>038/2004.</w:t>
      </w:r>
    </w:p>
    <w:p w:rsidR="00232EB3" w:rsidRDefault="00232EB3" w:rsidP="001760D9">
      <w:pPr>
        <w:rPr>
          <w:sz w:val="24"/>
          <w:szCs w:val="24"/>
        </w:rPr>
      </w:pPr>
    </w:p>
    <w:p w:rsidR="00901A00" w:rsidRPr="001760D9" w:rsidRDefault="00901A00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7D0599">
        <w:rPr>
          <w:bCs/>
          <w:sz w:val="24"/>
          <w:szCs w:val="24"/>
        </w:rPr>
        <w:t>17</w:t>
      </w:r>
      <w:r w:rsidR="006120D8">
        <w:rPr>
          <w:bCs/>
          <w:sz w:val="24"/>
          <w:szCs w:val="24"/>
        </w:rPr>
        <w:t>/11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901A00" w:rsidRPr="001760D9" w:rsidRDefault="00901A00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7D0599">
        <w:rPr>
          <w:bCs/>
          <w:sz w:val="24"/>
          <w:szCs w:val="24"/>
        </w:rPr>
        <w:t>PROJETO DE LEI Nº 129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901A00" w:rsidRPr="001760D9" w:rsidRDefault="00901A00" w:rsidP="001760D9">
      <w:pPr>
        <w:jc w:val="both"/>
        <w:rPr>
          <w:bCs/>
          <w:sz w:val="24"/>
          <w:szCs w:val="24"/>
        </w:rPr>
      </w:pPr>
    </w:p>
    <w:p w:rsidR="00A5344D" w:rsidRPr="00901A00" w:rsidRDefault="00043EC6" w:rsidP="00901A00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9A1D33" w:rsidRPr="00901A00">
        <w:rPr>
          <w:sz w:val="24"/>
          <w:szCs w:val="24"/>
        </w:rPr>
        <w:t>CRIA O NPU – NÚCLEO DE PLANEJAMENTO URBANO DE SORRISO</w:t>
      </w:r>
      <w:proofErr w:type="gramStart"/>
      <w:r w:rsidR="00901A00">
        <w:rPr>
          <w:sz w:val="24"/>
          <w:szCs w:val="24"/>
        </w:rPr>
        <w:t xml:space="preserve"> </w:t>
      </w:r>
      <w:r w:rsidR="009A1D33" w:rsidRPr="00901A00">
        <w:rPr>
          <w:sz w:val="24"/>
          <w:szCs w:val="24"/>
        </w:rPr>
        <w:t xml:space="preserve"> </w:t>
      </w:r>
      <w:proofErr w:type="gramEnd"/>
      <w:r w:rsidR="009A1D33" w:rsidRPr="00901A00">
        <w:rPr>
          <w:sz w:val="24"/>
          <w:szCs w:val="24"/>
        </w:rPr>
        <w:t xml:space="preserve">- MT, </w:t>
      </w:r>
      <w:r w:rsidR="00A5344D" w:rsidRPr="00901A00">
        <w:rPr>
          <w:sz w:val="24"/>
          <w:szCs w:val="24"/>
        </w:rPr>
        <w:t>E DÁ OUTRAS</w:t>
      </w:r>
      <w:r w:rsidR="007229C4" w:rsidRPr="00901A00">
        <w:rPr>
          <w:sz w:val="24"/>
          <w:szCs w:val="24"/>
        </w:rPr>
        <w:t xml:space="preserve"> </w:t>
      </w:r>
      <w:r w:rsidR="00A5344D" w:rsidRPr="00901A00">
        <w:rPr>
          <w:sz w:val="24"/>
          <w:szCs w:val="24"/>
        </w:rPr>
        <w:t>PROVIDÊNCIAS.</w:t>
      </w:r>
    </w:p>
    <w:p w:rsidR="00174EDA" w:rsidRPr="00901A00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901A00" w:rsidRPr="001760D9" w:rsidRDefault="00901A00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7D0599" w:rsidRPr="00A5344D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4D79CF">
        <w:rPr>
          <w:sz w:val="24"/>
          <w:szCs w:val="24"/>
        </w:rPr>
        <w:t>Aos dez</w:t>
      </w:r>
      <w:r w:rsidR="007D0599">
        <w:rPr>
          <w:sz w:val="24"/>
          <w:szCs w:val="24"/>
        </w:rPr>
        <w:t>essete</w:t>
      </w:r>
      <w:r w:rsidR="00DC1F23">
        <w:rPr>
          <w:sz w:val="24"/>
          <w:szCs w:val="24"/>
        </w:rPr>
        <w:t xml:space="preserve"> dias</w:t>
      </w:r>
      <w:r w:rsidR="00EC4A05">
        <w:rPr>
          <w:sz w:val="24"/>
          <w:szCs w:val="24"/>
        </w:rPr>
        <w:t xml:space="preserve"> do mês de nov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7D0599">
        <w:rPr>
          <w:bCs/>
          <w:sz w:val="24"/>
          <w:szCs w:val="24"/>
        </w:rPr>
        <w:t>129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9A1D33">
        <w:rPr>
          <w:sz w:val="24"/>
          <w:szCs w:val="24"/>
        </w:rPr>
        <w:t xml:space="preserve"> </w:t>
      </w:r>
      <w:r w:rsidR="009A1D33" w:rsidRPr="009A1D33">
        <w:rPr>
          <w:sz w:val="24"/>
          <w:szCs w:val="24"/>
        </w:rPr>
        <w:t xml:space="preserve">CRIA O NPU </w:t>
      </w:r>
      <w:proofErr w:type="gramStart"/>
      <w:r w:rsidR="009A1D33" w:rsidRPr="009A1D33">
        <w:rPr>
          <w:sz w:val="24"/>
          <w:szCs w:val="24"/>
        </w:rPr>
        <w:t>–</w:t>
      </w:r>
      <w:proofErr w:type="gramEnd"/>
      <w:r w:rsidR="009A1D33" w:rsidRPr="009A1D33">
        <w:rPr>
          <w:sz w:val="24"/>
          <w:szCs w:val="24"/>
        </w:rPr>
        <w:t xml:space="preserve"> NÚCLEO DE PLANEJAMENTO URBANO DE SORRISO</w:t>
      </w:r>
      <w:r w:rsidR="009A1D33">
        <w:rPr>
          <w:sz w:val="24"/>
          <w:szCs w:val="24"/>
        </w:rPr>
        <w:t xml:space="preserve"> </w:t>
      </w:r>
      <w:r w:rsidR="009A1D33" w:rsidRPr="009A1D33">
        <w:rPr>
          <w:sz w:val="24"/>
          <w:szCs w:val="24"/>
        </w:rPr>
        <w:t>- MT, 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BD6367" w:rsidRPr="008D0447" w:rsidRDefault="00BD6367" w:rsidP="00C81C33">
      <w:pPr>
        <w:jc w:val="both"/>
        <w:rPr>
          <w:b/>
          <w:bCs/>
          <w:sz w:val="24"/>
          <w:szCs w:val="24"/>
          <w:u w:val="single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34" w:rsidRDefault="00B84B34" w:rsidP="0093151B">
      <w:r>
        <w:separator/>
      </w:r>
    </w:p>
  </w:endnote>
  <w:endnote w:type="continuationSeparator" w:id="0">
    <w:p w:rsidR="00B84B34" w:rsidRDefault="00B84B34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34" w:rsidRDefault="00B84B34" w:rsidP="0093151B">
      <w:r>
        <w:separator/>
      </w:r>
    </w:p>
  </w:footnote>
  <w:footnote w:type="continuationSeparator" w:id="0">
    <w:p w:rsidR="00B84B34" w:rsidRDefault="00B84B34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B84B34">
    <w:pPr>
      <w:jc w:val="center"/>
      <w:rPr>
        <w:b/>
        <w:sz w:val="28"/>
      </w:rPr>
    </w:pPr>
  </w:p>
  <w:p w:rsidR="00810D88" w:rsidRDefault="00B84B3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5ACE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2D46"/>
    <w:rsid w:val="005C4ADE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D2AC2"/>
    <w:rsid w:val="006E2AA2"/>
    <w:rsid w:val="0072176A"/>
    <w:rsid w:val="007229C4"/>
    <w:rsid w:val="00740514"/>
    <w:rsid w:val="00760EB0"/>
    <w:rsid w:val="007619CE"/>
    <w:rsid w:val="007670AB"/>
    <w:rsid w:val="00774C06"/>
    <w:rsid w:val="00797EE3"/>
    <w:rsid w:val="007C197E"/>
    <w:rsid w:val="007C36EE"/>
    <w:rsid w:val="007D0599"/>
    <w:rsid w:val="007D0D00"/>
    <w:rsid w:val="007D3F0A"/>
    <w:rsid w:val="007D7213"/>
    <w:rsid w:val="007F04C4"/>
    <w:rsid w:val="007F39FF"/>
    <w:rsid w:val="00807C8C"/>
    <w:rsid w:val="00817908"/>
    <w:rsid w:val="00824B45"/>
    <w:rsid w:val="008436BF"/>
    <w:rsid w:val="00846F10"/>
    <w:rsid w:val="00870EC3"/>
    <w:rsid w:val="00894D6F"/>
    <w:rsid w:val="008A533E"/>
    <w:rsid w:val="008A5F93"/>
    <w:rsid w:val="008B7466"/>
    <w:rsid w:val="008E223C"/>
    <w:rsid w:val="00901A00"/>
    <w:rsid w:val="00903C99"/>
    <w:rsid w:val="00910484"/>
    <w:rsid w:val="00922E38"/>
    <w:rsid w:val="0093151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372F1"/>
    <w:rsid w:val="00A404E7"/>
    <w:rsid w:val="00A4182C"/>
    <w:rsid w:val="00A425B6"/>
    <w:rsid w:val="00A42E9C"/>
    <w:rsid w:val="00A5344D"/>
    <w:rsid w:val="00A8440D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84B34"/>
    <w:rsid w:val="00BA13BD"/>
    <w:rsid w:val="00BA3AF0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06F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C1D41"/>
    <w:rsid w:val="00EC4A05"/>
    <w:rsid w:val="00ED4C24"/>
    <w:rsid w:val="00EF550E"/>
    <w:rsid w:val="00F03997"/>
    <w:rsid w:val="00F13FA3"/>
    <w:rsid w:val="00F5159D"/>
    <w:rsid w:val="00F72CC9"/>
    <w:rsid w:val="00F80C66"/>
    <w:rsid w:val="00F83E14"/>
    <w:rsid w:val="00F86F3C"/>
    <w:rsid w:val="00FB4C27"/>
    <w:rsid w:val="00FC165C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15BF-5EA7-4C3A-A04E-AE2744A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55</cp:revision>
  <dcterms:created xsi:type="dcterms:W3CDTF">2014-02-18T10:04:00Z</dcterms:created>
  <dcterms:modified xsi:type="dcterms:W3CDTF">2014-11-17T14:44:00Z</dcterms:modified>
</cp:coreProperties>
</file>